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1E" w:rsidRPr="00213FF0" w:rsidRDefault="009B52D4" w:rsidP="009B52D4">
      <w:pPr>
        <w:spacing w:line="36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213FF0">
        <w:rPr>
          <w:rFonts w:ascii="Times New Roman" w:eastAsia="標楷體" w:hAnsi="Times New Roman" w:cs="Times New Roman"/>
          <w:b/>
          <w:szCs w:val="24"/>
        </w:rPr>
        <w:t>教師海外</w:t>
      </w:r>
      <w:r w:rsidR="009C4CF1" w:rsidRPr="00213FF0">
        <w:rPr>
          <w:rFonts w:ascii="Times New Roman" w:eastAsia="標楷體" w:hAnsi="Times New Roman" w:cs="Times New Roman"/>
          <w:b/>
          <w:szCs w:val="24"/>
        </w:rPr>
        <w:t>產業見實習帶隊</w:t>
      </w:r>
      <w:r w:rsidR="00BF450F" w:rsidRPr="00213FF0">
        <w:rPr>
          <w:rFonts w:ascii="Times New Roman" w:eastAsia="標楷體" w:hAnsi="Times New Roman" w:cs="Times New Roman"/>
          <w:b/>
          <w:szCs w:val="24"/>
        </w:rPr>
        <w:t>規劃補助規則</w:t>
      </w:r>
      <w:r w:rsidR="00444715" w:rsidRPr="00213FF0">
        <w:rPr>
          <w:rFonts w:ascii="Times New Roman" w:eastAsia="標楷體" w:hAnsi="Times New Roman" w:cs="Times New Roman"/>
          <w:b/>
          <w:szCs w:val="24"/>
        </w:rPr>
        <w:t>:</w:t>
      </w:r>
    </w:p>
    <w:p w:rsidR="00BC6CC3" w:rsidRPr="00213FF0" w:rsidRDefault="00BC6CC3" w:rsidP="009B52D4">
      <w:pPr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542"/>
      </w:tblGrid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程序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於本處網站下載填寫</w:t>
            </w:r>
            <w:r w:rsidR="00931C34" w:rsidRPr="00213FF0">
              <w:rPr>
                <w:rFonts w:ascii="Times New Roman" w:eastAsia="標楷體" w:hAnsi="Times New Roman" w:cs="Times New Roman"/>
              </w:rPr>
              <w:t>教師海外產業見實習</w:t>
            </w:r>
            <w:r w:rsidR="00931C34" w:rsidRPr="00213FF0">
              <w:rPr>
                <w:rFonts w:ascii="Times New Roman" w:eastAsia="標楷體" w:hAnsi="Times New Roman" w:cs="Times New Roman"/>
              </w:rPr>
              <w:t>(</w:t>
            </w:r>
            <w:r w:rsidR="00931C34" w:rsidRPr="00213FF0">
              <w:rPr>
                <w:rFonts w:ascii="Times New Roman" w:eastAsia="標楷體" w:hAnsi="Times New Roman" w:cs="Times New Roman"/>
              </w:rPr>
              <w:t>帶隊</w:t>
            </w:r>
            <w:r w:rsidR="00931C34" w:rsidRPr="00213FF0">
              <w:rPr>
                <w:rFonts w:ascii="Times New Roman" w:eastAsia="標楷體" w:hAnsi="Times New Roman" w:cs="Times New Roman"/>
              </w:rPr>
              <w:t>)</w:t>
            </w:r>
            <w:r w:rsidR="00931C34" w:rsidRPr="00213FF0">
              <w:rPr>
                <w:rFonts w:ascii="Times New Roman" w:eastAsia="標楷體" w:hAnsi="Times New Roman" w:cs="Times New Roman"/>
              </w:rPr>
              <w:t>規劃補助申請表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檢附申請表上所列之審核附件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學院初審並簽章</w:t>
            </w:r>
            <w:r w:rsidRPr="00213FF0">
              <w:rPr>
                <w:rFonts w:ascii="Times New Roman" w:eastAsia="標楷體" w:hAnsi="Times New Roman" w:cs="Times New Roman"/>
              </w:rPr>
              <w:t>(</w:t>
            </w:r>
            <w:r w:rsidRPr="00213FF0">
              <w:rPr>
                <w:rFonts w:ascii="Times New Roman" w:eastAsia="標楷體" w:hAnsi="Times New Roman" w:cs="Times New Roman"/>
              </w:rPr>
              <w:t>申請人、學系主任、學院院長</w:t>
            </w:r>
            <w:r w:rsidRPr="00213F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將上述通過學院初審之申請表及相關附件一併送至國際事務處。本處彙整後交由國際學術交流委員會執行小組會議複審</w:t>
            </w:r>
            <w:r w:rsidR="00BC6CC3" w:rsidRPr="00213FF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4831" w:rsidRPr="00213FF0" w:rsidTr="00444715">
        <w:trPr>
          <w:jc w:val="center"/>
        </w:trPr>
        <w:tc>
          <w:tcPr>
            <w:tcW w:w="817" w:type="dxa"/>
          </w:tcPr>
          <w:p w:rsidR="00354831" w:rsidRPr="00213FF0" w:rsidRDefault="00354831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5.</w:t>
            </w:r>
          </w:p>
        </w:tc>
        <w:tc>
          <w:tcPr>
            <w:tcW w:w="7542" w:type="dxa"/>
          </w:tcPr>
          <w:p w:rsidR="00354831" w:rsidRPr="00213FF0" w:rsidRDefault="00354831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本補助規則自公告日起實施。</w:t>
            </w:r>
          </w:p>
        </w:tc>
      </w:tr>
    </w:tbl>
    <w:p w:rsidR="00BC6CC3" w:rsidRPr="00213FF0" w:rsidRDefault="00BC6CC3">
      <w:pPr>
        <w:rPr>
          <w:rFonts w:ascii="Times New Roman" w:eastAsia="標楷體" w:hAnsi="Times New Roman" w:cs="Times New Roman"/>
        </w:rPr>
      </w:pPr>
    </w:p>
    <w:p w:rsidR="00431896" w:rsidRPr="00213FF0" w:rsidRDefault="00974E06">
      <w:pPr>
        <w:rPr>
          <w:rFonts w:ascii="Times New Roman" w:eastAsia="標楷體" w:hAnsi="Times New Roman" w:cs="Times New Roman"/>
        </w:rPr>
      </w:pPr>
      <w:r w:rsidRPr="00213FF0">
        <w:rPr>
          <w:rFonts w:ascii="Times New Roman" w:eastAsia="標楷體" w:hAnsi="Times New Roman" w:cs="Times New Roman"/>
        </w:rPr>
        <w:t>備註</w:t>
      </w:r>
      <w:r w:rsidR="00431896" w:rsidRPr="00213FF0">
        <w:rPr>
          <w:rFonts w:ascii="Times New Roman" w:eastAsia="標楷體" w:hAnsi="Times New Roman" w:cs="Times New Roman"/>
        </w:rPr>
        <w:t>:</w:t>
      </w:r>
    </w:p>
    <w:p w:rsidR="00287CCD" w:rsidRPr="00213FF0" w:rsidRDefault="00974E06" w:rsidP="00097E6F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</w:t>
      </w:r>
      <w:r w:rsidR="00287CCD" w:rsidRPr="00213FF0">
        <w:rPr>
          <w:rFonts w:ascii="Times New Roman" w:eastAsia="標楷體" w:hAnsi="Times New Roman" w:cs="Times New Roman"/>
          <w:bCs/>
        </w:rPr>
        <w:t>補助</w:t>
      </w:r>
      <w:r w:rsidRPr="00213FF0">
        <w:rPr>
          <w:rFonts w:ascii="Times New Roman" w:eastAsia="標楷體" w:hAnsi="Times New Roman" w:cs="Times New Roman"/>
          <w:bCs/>
        </w:rPr>
        <w:t>支應</w:t>
      </w:r>
      <w:r w:rsidR="00287CCD" w:rsidRPr="00213FF0">
        <w:rPr>
          <w:rFonts w:ascii="Times New Roman" w:eastAsia="標楷體" w:hAnsi="Times New Roman" w:cs="Times New Roman"/>
          <w:bCs/>
        </w:rPr>
        <w:t>教師出差之</w:t>
      </w:r>
      <w:r w:rsidR="00287CCD" w:rsidRPr="00213FF0">
        <w:rPr>
          <w:rFonts w:ascii="Times New Roman" w:eastAsia="標楷體" w:hAnsi="Times New Roman" w:cs="Times New Roman"/>
          <w:bCs/>
        </w:rPr>
        <w:t>100%</w:t>
      </w:r>
      <w:r w:rsidR="009911FA" w:rsidRPr="00213FF0">
        <w:rPr>
          <w:rFonts w:ascii="Times New Roman" w:eastAsia="標楷體" w:hAnsi="Times New Roman" w:cs="Times New Roman"/>
          <w:bCs/>
        </w:rPr>
        <w:t>經濟</w:t>
      </w:r>
      <w:r w:rsidR="009911FA" w:rsidRPr="00213FF0">
        <w:rPr>
          <w:rFonts w:ascii="Times New Roman" w:eastAsia="標楷體" w:hAnsi="Times New Roman" w:cs="Times New Roman"/>
          <w:bCs/>
        </w:rPr>
        <w:t>(</w:t>
      </w:r>
      <w:r w:rsidR="009911FA" w:rsidRPr="00213FF0">
        <w:rPr>
          <w:rFonts w:ascii="Times New Roman" w:eastAsia="標楷體" w:hAnsi="Times New Roman" w:cs="Times New Roman"/>
          <w:bCs/>
        </w:rPr>
        <w:t>標準</w:t>
      </w:r>
      <w:r w:rsidR="009911FA" w:rsidRPr="00213FF0">
        <w:rPr>
          <w:rFonts w:ascii="Times New Roman" w:eastAsia="標楷體" w:hAnsi="Times New Roman" w:cs="Times New Roman"/>
          <w:bCs/>
        </w:rPr>
        <w:t>)</w:t>
      </w:r>
      <w:r w:rsidR="009911FA" w:rsidRPr="00213FF0">
        <w:rPr>
          <w:rFonts w:ascii="Times New Roman" w:eastAsia="標楷體" w:hAnsi="Times New Roman" w:cs="Times New Roman"/>
          <w:bCs/>
        </w:rPr>
        <w:t>座艙</w:t>
      </w:r>
      <w:r w:rsidR="00287CCD" w:rsidRPr="00213FF0">
        <w:rPr>
          <w:rFonts w:ascii="Times New Roman" w:eastAsia="標楷體" w:hAnsi="Times New Roman" w:cs="Times New Roman"/>
          <w:bCs/>
        </w:rPr>
        <w:t>機票費和</w:t>
      </w:r>
      <w:r w:rsidR="00443365" w:rsidRPr="00213FF0">
        <w:rPr>
          <w:rFonts w:ascii="Times New Roman" w:eastAsia="標楷體" w:hAnsi="Times New Roman" w:cs="Times New Roman"/>
          <w:bCs/>
        </w:rPr>
        <w:t>100</w:t>
      </w:r>
      <w:r w:rsidR="00287CCD" w:rsidRPr="00213FF0">
        <w:rPr>
          <w:rFonts w:ascii="Times New Roman" w:eastAsia="標楷體" w:hAnsi="Times New Roman" w:cs="Times New Roman"/>
          <w:bCs/>
        </w:rPr>
        <w:t>%</w:t>
      </w:r>
      <w:r w:rsidR="00306EC0" w:rsidRPr="00213FF0">
        <w:rPr>
          <w:rFonts w:ascii="Times New Roman" w:eastAsia="標楷體" w:hAnsi="Times New Roman" w:cs="Times New Roman"/>
          <w:bCs/>
        </w:rPr>
        <w:t>日支費，</w:t>
      </w:r>
      <w:r w:rsidR="00287CCD" w:rsidRPr="00213FF0">
        <w:rPr>
          <w:rFonts w:ascii="Times New Roman" w:eastAsia="標楷體" w:hAnsi="Times New Roman" w:cs="Times New Roman"/>
          <w:bCs/>
        </w:rPr>
        <w:t>至多補助</w:t>
      </w:r>
      <w:r w:rsidR="00443365" w:rsidRPr="00213FF0">
        <w:rPr>
          <w:rFonts w:ascii="Times New Roman" w:eastAsia="標楷體" w:hAnsi="Times New Roman" w:cs="Times New Roman"/>
          <w:bCs/>
        </w:rPr>
        <w:t>7</w:t>
      </w:r>
      <w:r w:rsidR="00287CCD" w:rsidRPr="00213FF0">
        <w:rPr>
          <w:rFonts w:ascii="Times New Roman" w:eastAsia="標楷體" w:hAnsi="Times New Roman" w:cs="Times New Roman"/>
          <w:bCs/>
        </w:rPr>
        <w:t>天。</w:t>
      </w:r>
      <w:r w:rsidR="003463CA" w:rsidRPr="00213FF0">
        <w:rPr>
          <w:rFonts w:ascii="Times New Roman" w:eastAsia="標楷體" w:hAnsi="Times New Roman" w:cs="Times New Roman"/>
          <w:bCs/>
        </w:rPr>
        <w:t>返國當日</w:t>
      </w:r>
      <w:r w:rsidR="000B78C4" w:rsidRPr="00213FF0">
        <w:rPr>
          <w:rFonts w:ascii="Times New Roman" w:eastAsia="標楷體" w:hAnsi="Times New Roman" w:cs="Times New Roman"/>
          <w:bCs/>
        </w:rPr>
        <w:t>，生活費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30%</w:t>
      </w:r>
      <w:r w:rsidR="000B78C4" w:rsidRPr="00213FF0">
        <w:rPr>
          <w:rFonts w:ascii="Times New Roman" w:eastAsia="標楷體" w:hAnsi="Times New Roman" w:cs="Times New Roman"/>
          <w:bCs/>
        </w:rPr>
        <w:t>限額內報支</w:t>
      </w:r>
      <w:r w:rsidR="009D7396" w:rsidRPr="00213FF0">
        <w:rPr>
          <w:rFonts w:ascii="Times New Roman" w:eastAsia="標楷體" w:hAnsi="Times New Roman" w:cs="Times New Roman"/>
          <w:bCs/>
        </w:rPr>
        <w:t>(</w:t>
      </w:r>
      <w:r w:rsidR="009D7396" w:rsidRPr="00213FF0">
        <w:rPr>
          <w:rFonts w:ascii="Times New Roman" w:eastAsia="標楷體" w:hAnsi="Times New Roman" w:cs="Times New Roman"/>
          <w:bCs/>
        </w:rPr>
        <w:t>不論是否安排工作行程</w:t>
      </w:r>
      <w:r w:rsidR="009D7396" w:rsidRPr="00213FF0">
        <w:rPr>
          <w:rFonts w:ascii="Times New Roman" w:eastAsia="標楷體" w:hAnsi="Times New Roman" w:cs="Times New Roman"/>
          <w:bCs/>
        </w:rPr>
        <w:t>)</w:t>
      </w:r>
      <w:r w:rsidR="000B78C4" w:rsidRPr="00213FF0">
        <w:rPr>
          <w:rFonts w:ascii="Times New Roman" w:eastAsia="標楷體" w:hAnsi="Times New Roman" w:cs="Times New Roman"/>
          <w:bCs/>
        </w:rPr>
        <w:t>。若因路途遙遠必須提前一天出國者，出國當日生活費則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70%</w:t>
      </w:r>
      <w:r w:rsidR="000B78C4" w:rsidRPr="00213FF0">
        <w:rPr>
          <w:rFonts w:ascii="Times New Roman" w:eastAsia="標楷體" w:hAnsi="Times New Roman" w:cs="Times New Roman"/>
          <w:bCs/>
        </w:rPr>
        <w:t>限額內報支。相關規定請參閱</w:t>
      </w:r>
      <w:r w:rsidR="009B52D4" w:rsidRPr="00213FF0">
        <w:rPr>
          <w:rFonts w:ascii="Times New Roman" w:eastAsia="標楷體" w:hAnsi="Times New Roman" w:cs="Times New Roman"/>
          <w:bCs/>
        </w:rPr>
        <w:t>會計室經費使用</w:t>
      </w:r>
      <w:r w:rsidR="000B78C4" w:rsidRPr="00213FF0">
        <w:rPr>
          <w:rFonts w:ascii="Times New Roman" w:eastAsia="標楷體" w:hAnsi="Times New Roman" w:cs="Times New Roman"/>
          <w:bCs/>
        </w:rPr>
        <w:t>原則。</w:t>
      </w:r>
    </w:p>
    <w:p w:rsidR="00355365" w:rsidRPr="00213FF0" w:rsidRDefault="00355365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每案</w:t>
      </w:r>
      <w:r w:rsidR="002D79C6" w:rsidRPr="00213FF0">
        <w:rPr>
          <w:rFonts w:ascii="Times New Roman" w:eastAsia="標楷體" w:hAnsi="Times New Roman" w:cs="Times New Roman"/>
          <w:bCs/>
        </w:rPr>
        <w:t>以補助一位計畫主持人</w:t>
      </w:r>
      <w:r w:rsidR="00931C34" w:rsidRPr="00213FF0">
        <w:rPr>
          <w:rFonts w:ascii="Times New Roman" w:eastAsia="標楷體" w:hAnsi="Times New Roman" w:cs="Times New Roman"/>
          <w:bCs/>
        </w:rPr>
        <w:t>(</w:t>
      </w:r>
      <w:r w:rsidR="00931C34" w:rsidRPr="00213FF0">
        <w:rPr>
          <w:rFonts w:ascii="Times New Roman" w:eastAsia="標楷體" w:hAnsi="Times New Roman" w:cs="Times New Roman"/>
          <w:bCs/>
        </w:rPr>
        <w:t>帶隊老師</w:t>
      </w:r>
      <w:r w:rsidR="00931C34" w:rsidRPr="00213FF0">
        <w:rPr>
          <w:rFonts w:ascii="Times New Roman" w:eastAsia="標楷體" w:hAnsi="Times New Roman" w:cs="Times New Roman"/>
          <w:bCs/>
        </w:rPr>
        <w:t>)</w:t>
      </w:r>
      <w:r w:rsidR="002D79C6" w:rsidRPr="00213FF0">
        <w:rPr>
          <w:rFonts w:ascii="Times New Roman" w:eastAsia="標楷體" w:hAnsi="Times New Roman" w:cs="Times New Roman"/>
          <w:bCs/>
        </w:rPr>
        <w:t>為限。</w:t>
      </w:r>
    </w:p>
    <w:p w:rsidR="003A28C8" w:rsidRPr="00213FF0" w:rsidRDefault="003A28C8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同一計畫或同一事由不得重複申請。</w:t>
      </w:r>
    </w:p>
    <w:p w:rsidR="002D79C6" w:rsidRPr="00213FF0" w:rsidRDefault="002D79C6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各學院至多提出</w:t>
      </w:r>
      <w:r w:rsidR="00EA72B1" w:rsidRPr="00213FF0">
        <w:rPr>
          <w:rFonts w:ascii="Times New Roman" w:eastAsia="標楷體" w:hAnsi="Times New Roman" w:cs="Times New Roman"/>
          <w:bCs/>
        </w:rPr>
        <w:t>3</w:t>
      </w:r>
      <w:r w:rsidRPr="00213FF0">
        <w:rPr>
          <w:rFonts w:ascii="Times New Roman" w:eastAsia="標楷體" w:hAnsi="Times New Roman" w:cs="Times New Roman"/>
          <w:bCs/>
        </w:rPr>
        <w:t>案並排序</w:t>
      </w:r>
      <w:r w:rsidR="00F00F30" w:rsidRPr="00213FF0">
        <w:rPr>
          <w:rFonts w:ascii="Times New Roman" w:eastAsia="標楷體" w:hAnsi="Times New Roman" w:cs="Times New Roman"/>
          <w:bCs/>
        </w:rPr>
        <w:t>。</w:t>
      </w:r>
    </w:p>
    <w:p w:rsidR="00931C34" w:rsidRPr="00213FF0" w:rsidRDefault="005726B8" w:rsidP="00931C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次收件為</w:t>
      </w:r>
      <w:r w:rsidR="00931C34" w:rsidRPr="00213FF0">
        <w:rPr>
          <w:rFonts w:ascii="Times New Roman" w:eastAsia="標楷體" w:hAnsi="Times New Roman" w:cs="Times New Roman"/>
          <w:bCs/>
        </w:rPr>
        <w:t>補助教師帶隊申請案。</w:t>
      </w:r>
      <w:r w:rsidRPr="00213FF0">
        <w:rPr>
          <w:rFonts w:ascii="Times New Roman" w:eastAsia="標楷體" w:hAnsi="Times New Roman" w:cs="Times New Roman"/>
          <w:bCs/>
        </w:rPr>
        <w:t>學生</w:t>
      </w:r>
      <w:r w:rsidR="00EA72B1" w:rsidRPr="00213FF0">
        <w:rPr>
          <w:rFonts w:ascii="Times New Roman" w:eastAsia="標楷體" w:hAnsi="Times New Roman" w:cs="Times New Roman"/>
          <w:bCs/>
        </w:rPr>
        <w:t>補助請詳見</w:t>
      </w:r>
      <w:r w:rsidRPr="00213FF0">
        <w:rPr>
          <w:rFonts w:ascii="Times New Roman" w:eastAsia="標楷體" w:hAnsi="Times New Roman" w:cs="Times New Roman"/>
          <w:bCs/>
        </w:rPr>
        <w:t>國際研習</w:t>
      </w:r>
      <w:r w:rsidR="00EA72B1" w:rsidRPr="00213FF0">
        <w:rPr>
          <w:rFonts w:ascii="Times New Roman" w:eastAsia="標楷體" w:hAnsi="Times New Roman" w:cs="Times New Roman"/>
          <w:bCs/>
        </w:rPr>
        <w:t>服務</w:t>
      </w:r>
      <w:r w:rsidRPr="00213FF0">
        <w:rPr>
          <w:rFonts w:ascii="Times New Roman" w:eastAsia="標楷體" w:hAnsi="Times New Roman" w:cs="Times New Roman"/>
          <w:bCs/>
        </w:rPr>
        <w:t>獎勵</w:t>
      </w:r>
      <w:r w:rsidR="00EA72B1" w:rsidRPr="00213FF0">
        <w:rPr>
          <w:rFonts w:ascii="Times New Roman" w:eastAsia="標楷體" w:hAnsi="Times New Roman" w:cs="Times New Roman"/>
          <w:bCs/>
        </w:rPr>
        <w:t>辦法。</w:t>
      </w:r>
    </w:p>
    <w:p w:rsidR="00135434" w:rsidRPr="00213FF0" w:rsidRDefault="00135434" w:rsidP="001354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案需提交實習機構邀請函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費依學校相關規定，乘坐經濟</w:t>
      </w:r>
      <w:r w:rsidRPr="00213FF0">
        <w:rPr>
          <w:rFonts w:ascii="Times New Roman" w:eastAsia="標楷體" w:hAnsi="Times New Roman" w:cs="Times New Roman"/>
          <w:bCs/>
        </w:rPr>
        <w:t>(</w:t>
      </w:r>
      <w:r w:rsidRPr="00213FF0">
        <w:rPr>
          <w:rFonts w:ascii="Times New Roman" w:eastAsia="標楷體" w:hAnsi="Times New Roman" w:cs="Times New Roman"/>
          <w:bCs/>
        </w:rPr>
        <w:t>標準</w:t>
      </w:r>
      <w:r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座艙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出差人員交通費之報支，機票部分，應檢付下列單據</w:t>
      </w:r>
      <w:r w:rsidRPr="00213FF0">
        <w:rPr>
          <w:rFonts w:ascii="Times New Roman" w:eastAsia="標楷體" w:hAnsi="Times New Roman" w:cs="Times New Roman"/>
          <w:bCs/>
        </w:rPr>
        <w:t xml:space="preserve">: 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電子機票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購買證明</w:t>
      </w:r>
      <w:r w:rsidRPr="00213FF0">
        <w:rPr>
          <w:rFonts w:ascii="Times New Roman" w:eastAsia="標楷體" w:hAnsi="Times New Roman" w:cs="Times New Roman"/>
          <w:bCs/>
        </w:rPr>
        <w:t>(</w:t>
      </w:r>
      <w:r w:rsidR="005726B8" w:rsidRPr="00213FF0">
        <w:rPr>
          <w:rFonts w:ascii="Times New Roman" w:eastAsia="標楷體" w:hAnsi="Times New Roman" w:cs="Times New Roman"/>
          <w:bCs/>
        </w:rPr>
        <w:t>國際線航空機票購票證明或</w:t>
      </w:r>
      <w:r w:rsidRPr="00213FF0">
        <w:rPr>
          <w:rFonts w:ascii="Times New Roman" w:eastAsia="標楷體" w:hAnsi="Times New Roman" w:cs="Times New Roman"/>
          <w:bCs/>
        </w:rPr>
        <w:t>旅行業代收轉付收據</w:t>
      </w:r>
      <w:r w:rsidRPr="00213FF0">
        <w:rPr>
          <w:rFonts w:ascii="Times New Roman" w:eastAsia="標楷體" w:hAnsi="Times New Roman" w:cs="Times New Roman"/>
          <w:bCs/>
        </w:rPr>
        <w:t>)</w:t>
      </w:r>
    </w:p>
    <w:p w:rsidR="0080030F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登機證正本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，除了以上機票相關收據，請一併繳交</w:t>
      </w:r>
      <w:r w:rsidR="004B21E7" w:rsidRPr="00213FF0">
        <w:rPr>
          <w:rFonts w:ascii="Times New Roman" w:eastAsia="標楷體" w:hAnsi="Times New Roman" w:cs="Times New Roman"/>
          <w:bCs/>
        </w:rPr>
        <w:t>相關核銷文件</w:t>
      </w:r>
      <w:r w:rsidR="009B52D4" w:rsidRPr="00213FF0">
        <w:rPr>
          <w:rFonts w:ascii="Times New Roman" w:eastAsia="標楷體" w:hAnsi="Times New Roman" w:cs="Times New Roman"/>
          <w:bCs/>
        </w:rPr>
        <w:t>及成果報告書</w:t>
      </w:r>
      <w:r w:rsidR="004B21E7" w:rsidRPr="00213FF0">
        <w:rPr>
          <w:rFonts w:ascii="Times New Roman" w:eastAsia="標楷體" w:hAnsi="Times New Roman" w:cs="Times New Roman"/>
          <w:bCs/>
        </w:rPr>
        <w:t>(</w:t>
      </w:r>
      <w:r w:rsidR="004B21E7" w:rsidRPr="00213FF0">
        <w:rPr>
          <w:rFonts w:ascii="Times New Roman" w:eastAsia="標楷體" w:hAnsi="Times New Roman" w:cs="Times New Roman"/>
          <w:bCs/>
        </w:rPr>
        <w:t>詳見核銷準備檔</w:t>
      </w:r>
      <w:r w:rsidR="004B21E7"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。</w:t>
      </w:r>
    </w:p>
    <w:p w:rsidR="00DA0481" w:rsidRPr="00213FF0" w:rsidRDefault="0036261B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的日支匯率換算，請以出差日前一營業日的台灣銀行即期賣出</w:t>
      </w:r>
      <w:r w:rsidR="00877AAE" w:rsidRPr="00213FF0">
        <w:rPr>
          <w:rFonts w:ascii="Times New Roman" w:eastAsia="標楷體" w:hAnsi="Times New Roman" w:cs="Times New Roman"/>
          <w:bCs/>
        </w:rPr>
        <w:t>匯</w:t>
      </w:r>
      <w:r w:rsidRPr="00213FF0">
        <w:rPr>
          <w:rFonts w:ascii="Times New Roman" w:eastAsia="標楷體" w:hAnsi="Times New Roman" w:cs="Times New Roman"/>
          <w:bCs/>
        </w:rPr>
        <w:t>率為</w:t>
      </w:r>
      <w:r w:rsidR="00877AAE" w:rsidRPr="00213FF0">
        <w:rPr>
          <w:rFonts w:ascii="Times New Roman" w:eastAsia="標楷體" w:hAnsi="Times New Roman" w:cs="Times New Roman"/>
          <w:bCs/>
        </w:rPr>
        <w:t>準。</w:t>
      </w:r>
    </w:p>
    <w:p w:rsidR="001B6A1D" w:rsidRPr="00213FF0" w:rsidRDefault="00287CCD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獲補助者須於返國後</w:t>
      </w:r>
      <w:r w:rsidRPr="00213FF0">
        <w:rPr>
          <w:rFonts w:ascii="Times New Roman" w:eastAsia="標楷體" w:hAnsi="Times New Roman" w:cs="Times New Roman"/>
          <w:bCs/>
        </w:rPr>
        <w:t>2</w:t>
      </w:r>
      <w:r w:rsidR="00C53ED5" w:rsidRPr="00213FF0">
        <w:rPr>
          <w:rFonts w:ascii="Times New Roman" w:eastAsia="標楷體" w:hAnsi="Times New Roman" w:cs="Times New Roman"/>
          <w:bCs/>
        </w:rPr>
        <w:t>週</w:t>
      </w:r>
      <w:r w:rsidRPr="00213FF0">
        <w:rPr>
          <w:rFonts w:ascii="Times New Roman" w:eastAsia="標楷體" w:hAnsi="Times New Roman" w:cs="Times New Roman"/>
          <w:bCs/>
        </w:rPr>
        <w:t>內繳交核銷所需文件至國際事務處</w:t>
      </w:r>
      <w:r w:rsidR="003249E8" w:rsidRPr="00213FF0">
        <w:rPr>
          <w:rFonts w:ascii="Times New Roman" w:eastAsia="標楷體" w:hAnsi="Times New Roman" w:cs="Times New Roman"/>
          <w:bCs/>
        </w:rPr>
        <w:t>辦理核銷</w:t>
      </w:r>
      <w:r w:rsidRPr="00213FF0">
        <w:rPr>
          <w:rFonts w:ascii="Times New Roman" w:eastAsia="標楷體" w:hAnsi="Times New Roman" w:cs="Times New Roman"/>
          <w:bCs/>
        </w:rPr>
        <w:t>，逾期不予受理。</w:t>
      </w:r>
    </w:p>
    <w:p w:rsidR="009B52D4" w:rsidRPr="00213FF0" w:rsidRDefault="009B52D4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核准後，如因故欲取消或更改出國日程，請務必知會國際處承辦人，避免申請人權益受損。</w:t>
      </w:r>
    </w:p>
    <w:p w:rsidR="005B27FA" w:rsidRPr="00213FF0" w:rsidRDefault="00B67484" w:rsidP="00CD348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補助金將依據學校年度核准予本處之預算額度內支應。</w:t>
      </w:r>
    </w:p>
    <w:p w:rsidR="0006632F" w:rsidRPr="00687407" w:rsidRDefault="0006632F" w:rsidP="0006632F">
      <w:pPr>
        <w:pStyle w:val="a8"/>
        <w:numPr>
          <w:ilvl w:val="0"/>
          <w:numId w:val="2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9</w:t>
      </w:r>
      <w:r w:rsidRPr="00213FF0">
        <w:rPr>
          <w:rFonts w:eastAsia="標楷體"/>
          <w:bCs/>
        </w:rPr>
        <w:t>年</w:t>
      </w:r>
      <w:r>
        <w:rPr>
          <w:rFonts w:eastAsia="標楷體" w:hint="eastAsia"/>
          <w:bCs/>
        </w:rPr>
        <w:t>12</w:t>
      </w:r>
      <w:r w:rsidRPr="00213FF0">
        <w:rPr>
          <w:rFonts w:eastAsia="標楷體"/>
          <w:bCs/>
        </w:rPr>
        <w:t>月</w:t>
      </w:r>
      <w:r>
        <w:rPr>
          <w:rFonts w:eastAsia="標楷體" w:hint="eastAsia"/>
          <w:bCs/>
        </w:rPr>
        <w:t>7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>
        <w:rPr>
          <w:rFonts w:eastAsia="標楷體" w:hint="eastAsia"/>
          <w:bCs/>
        </w:rPr>
        <w:t>一</w:t>
      </w:r>
      <w:r w:rsidRPr="00213FF0">
        <w:rPr>
          <w:rFonts w:eastAsia="標楷體"/>
          <w:bCs/>
        </w:rPr>
        <w:t>)17:00</w:t>
      </w:r>
      <w:r w:rsidRPr="00213FF0">
        <w:rPr>
          <w:rFonts w:eastAsia="標楷體"/>
          <w:bCs/>
        </w:rPr>
        <w:t>前，獲補助者須於</w:t>
      </w:r>
      <w:r>
        <w:rPr>
          <w:rFonts w:eastAsia="標楷體"/>
          <w:bCs/>
        </w:rPr>
        <w:t>1</w:t>
      </w:r>
      <w:r>
        <w:rPr>
          <w:rFonts w:eastAsia="標楷體" w:hint="eastAsia"/>
          <w:bCs/>
        </w:rPr>
        <w:t>10</w:t>
      </w:r>
      <w:r w:rsidRPr="00213FF0">
        <w:rPr>
          <w:rFonts w:eastAsia="標楷體"/>
          <w:bCs/>
        </w:rPr>
        <w:t>年</w:t>
      </w:r>
      <w:r>
        <w:rPr>
          <w:rFonts w:eastAsia="標楷體" w:hint="eastAsia"/>
          <w:bCs/>
        </w:rPr>
        <w:t>5</w:t>
      </w:r>
      <w:r w:rsidRPr="00213FF0">
        <w:rPr>
          <w:rFonts w:eastAsia="標楷體"/>
          <w:bCs/>
        </w:rPr>
        <w:t>月</w:t>
      </w:r>
      <w:r>
        <w:rPr>
          <w:rFonts w:eastAsia="標楷體" w:hint="eastAsia"/>
          <w:bCs/>
        </w:rPr>
        <w:t>24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>
        <w:rPr>
          <w:rFonts w:eastAsia="標楷體" w:hint="eastAsia"/>
          <w:bCs/>
        </w:rPr>
        <w:t>一</w:t>
      </w:r>
      <w:r w:rsidRPr="00213FF0">
        <w:rPr>
          <w:rFonts w:eastAsia="標楷體"/>
          <w:bCs/>
        </w:rPr>
        <w:t>)</w:t>
      </w:r>
      <w:r>
        <w:rPr>
          <w:rFonts w:eastAsia="標楷體" w:hint="eastAsia"/>
          <w:bCs/>
        </w:rPr>
        <w:t>前返國並於</w:t>
      </w:r>
      <w:r>
        <w:rPr>
          <w:rFonts w:eastAsia="標楷體" w:hint="eastAsia"/>
          <w:bCs/>
        </w:rPr>
        <w:t>110</w:t>
      </w:r>
      <w:r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5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31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一</w:t>
      </w:r>
      <w:r>
        <w:rPr>
          <w:rFonts w:eastAsia="標楷體" w:hint="eastAsia"/>
          <w:bCs/>
        </w:rPr>
        <w:t>)</w:t>
      </w:r>
      <w:r w:rsidRPr="00687407">
        <w:rPr>
          <w:rFonts w:eastAsia="標楷體"/>
          <w:bCs/>
        </w:rPr>
        <w:t>17:00</w:t>
      </w:r>
      <w:r w:rsidRPr="00687407">
        <w:rPr>
          <w:rFonts w:eastAsia="標楷體"/>
          <w:bCs/>
        </w:rPr>
        <w:t>前完成所有核銷所需資料之繳交。</w:t>
      </w:r>
    </w:p>
    <w:p w:rsidR="00D43861" w:rsidRPr="0006632F" w:rsidRDefault="00D43861">
      <w:pPr>
        <w:rPr>
          <w:rFonts w:ascii="標楷體" w:eastAsia="標楷體" w:hAnsi="標楷體"/>
          <w:bCs/>
        </w:rPr>
      </w:pPr>
      <w:bookmarkStart w:id="0" w:name="_GoBack"/>
      <w:bookmarkEnd w:id="0"/>
    </w:p>
    <w:sectPr w:rsidR="00D43861" w:rsidRPr="0006632F" w:rsidSect="009B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1D" w:rsidRDefault="00F63D1D" w:rsidP="0080030F">
      <w:r>
        <w:separator/>
      </w:r>
    </w:p>
  </w:endnote>
  <w:endnote w:type="continuationSeparator" w:id="0">
    <w:p w:rsidR="00F63D1D" w:rsidRDefault="00F63D1D" w:rsidP="008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1D" w:rsidRDefault="00F63D1D" w:rsidP="0080030F">
      <w:r>
        <w:separator/>
      </w:r>
    </w:p>
  </w:footnote>
  <w:footnote w:type="continuationSeparator" w:id="0">
    <w:p w:rsidR="00F63D1D" w:rsidRDefault="00F63D1D" w:rsidP="008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753"/>
    <w:multiLevelType w:val="multilevel"/>
    <w:tmpl w:val="F0F2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3"/>
    <w:rsid w:val="00027166"/>
    <w:rsid w:val="00032933"/>
    <w:rsid w:val="00043782"/>
    <w:rsid w:val="000457E4"/>
    <w:rsid w:val="0006632F"/>
    <w:rsid w:val="00067551"/>
    <w:rsid w:val="0007170D"/>
    <w:rsid w:val="00097E6F"/>
    <w:rsid w:val="000A131E"/>
    <w:rsid w:val="000B78C4"/>
    <w:rsid w:val="0010227B"/>
    <w:rsid w:val="00121DB6"/>
    <w:rsid w:val="00135434"/>
    <w:rsid w:val="00177465"/>
    <w:rsid w:val="001A755F"/>
    <w:rsid w:val="001A782C"/>
    <w:rsid w:val="001B7D5B"/>
    <w:rsid w:val="001F64D5"/>
    <w:rsid w:val="00213FF0"/>
    <w:rsid w:val="002161F5"/>
    <w:rsid w:val="002458B3"/>
    <w:rsid w:val="00251538"/>
    <w:rsid w:val="002758E8"/>
    <w:rsid w:val="002760B0"/>
    <w:rsid w:val="00287CCD"/>
    <w:rsid w:val="002D79C6"/>
    <w:rsid w:val="002E7233"/>
    <w:rsid w:val="002F0197"/>
    <w:rsid w:val="00306EC0"/>
    <w:rsid w:val="003249E8"/>
    <w:rsid w:val="003463CA"/>
    <w:rsid w:val="00354831"/>
    <w:rsid w:val="00355365"/>
    <w:rsid w:val="0036261B"/>
    <w:rsid w:val="003651AF"/>
    <w:rsid w:val="003A28C8"/>
    <w:rsid w:val="003E1DCC"/>
    <w:rsid w:val="00401187"/>
    <w:rsid w:val="00431896"/>
    <w:rsid w:val="00443365"/>
    <w:rsid w:val="00444715"/>
    <w:rsid w:val="0049712F"/>
    <w:rsid w:val="004B21E7"/>
    <w:rsid w:val="004B3A46"/>
    <w:rsid w:val="004E6862"/>
    <w:rsid w:val="005726B8"/>
    <w:rsid w:val="005B27FA"/>
    <w:rsid w:val="00601BCB"/>
    <w:rsid w:val="00613E55"/>
    <w:rsid w:val="006846E2"/>
    <w:rsid w:val="006856C8"/>
    <w:rsid w:val="00687407"/>
    <w:rsid w:val="00691682"/>
    <w:rsid w:val="00702AB2"/>
    <w:rsid w:val="0073617D"/>
    <w:rsid w:val="00737DA5"/>
    <w:rsid w:val="007C202B"/>
    <w:rsid w:val="007D3201"/>
    <w:rsid w:val="007F0992"/>
    <w:rsid w:val="0080030F"/>
    <w:rsid w:val="00862CB7"/>
    <w:rsid w:val="00870F62"/>
    <w:rsid w:val="00877AAE"/>
    <w:rsid w:val="00877B25"/>
    <w:rsid w:val="008B2714"/>
    <w:rsid w:val="00930457"/>
    <w:rsid w:val="00931C34"/>
    <w:rsid w:val="00974E06"/>
    <w:rsid w:val="009911FA"/>
    <w:rsid w:val="009B52D4"/>
    <w:rsid w:val="009C4CF1"/>
    <w:rsid w:val="009D7396"/>
    <w:rsid w:val="009F2253"/>
    <w:rsid w:val="00A4790F"/>
    <w:rsid w:val="00A47B8A"/>
    <w:rsid w:val="00AC41C7"/>
    <w:rsid w:val="00B35EB0"/>
    <w:rsid w:val="00B474CD"/>
    <w:rsid w:val="00B479A9"/>
    <w:rsid w:val="00B67484"/>
    <w:rsid w:val="00BC6CC3"/>
    <w:rsid w:val="00BE7261"/>
    <w:rsid w:val="00BF450F"/>
    <w:rsid w:val="00BF5200"/>
    <w:rsid w:val="00C53ED5"/>
    <w:rsid w:val="00CA6E55"/>
    <w:rsid w:val="00CB51E2"/>
    <w:rsid w:val="00CD348C"/>
    <w:rsid w:val="00D05543"/>
    <w:rsid w:val="00D37ACE"/>
    <w:rsid w:val="00D43861"/>
    <w:rsid w:val="00DA0481"/>
    <w:rsid w:val="00DB0FD1"/>
    <w:rsid w:val="00DC19B7"/>
    <w:rsid w:val="00DF0967"/>
    <w:rsid w:val="00E063DF"/>
    <w:rsid w:val="00E56E97"/>
    <w:rsid w:val="00E74ED6"/>
    <w:rsid w:val="00EA72B1"/>
    <w:rsid w:val="00ED2B82"/>
    <w:rsid w:val="00F00F30"/>
    <w:rsid w:val="00F223D5"/>
    <w:rsid w:val="00F63C79"/>
    <w:rsid w:val="00F63D1D"/>
    <w:rsid w:val="00FA0963"/>
    <w:rsid w:val="00FD0D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5707D-BEA4-463E-8861-4BD46F8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30F"/>
    <w:rPr>
      <w:sz w:val="20"/>
      <w:szCs w:val="20"/>
    </w:rPr>
  </w:style>
  <w:style w:type="paragraph" w:styleId="a8">
    <w:name w:val="List Paragraph"/>
    <w:basedOn w:val="a"/>
    <w:uiPriority w:val="34"/>
    <w:qFormat/>
    <w:rsid w:val="006856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D1306-A37D-41E9-9A99-2416874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2</cp:revision>
  <cp:lastPrinted>2018-11-14T06:48:00Z</cp:lastPrinted>
  <dcterms:created xsi:type="dcterms:W3CDTF">2020-11-10T09:18:00Z</dcterms:created>
  <dcterms:modified xsi:type="dcterms:W3CDTF">2020-11-10T09:18:00Z</dcterms:modified>
</cp:coreProperties>
</file>